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7C9F" w:rsidRPr="00A757ED" w:rsidRDefault="00867DB7" w:rsidP="00867DB7">
      <w:pPr>
        <w:pStyle w:val="a3"/>
        <w:jc w:val="center"/>
        <w:rPr>
          <w:lang w:val="en-US"/>
        </w:rPr>
      </w:pPr>
      <w:r>
        <w:t>Задача «Поле Чудес»</w:t>
      </w:r>
      <w:r w:rsidR="00A757ED">
        <w:br/>
      </w:r>
      <w:r w:rsidR="00A757ED">
        <w:rPr>
          <w:lang w:val="en-US"/>
        </w:rPr>
        <w:t>(MatLab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8704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7DB7" w:rsidRDefault="00867DB7">
          <w:pPr>
            <w:pStyle w:val="a5"/>
          </w:pPr>
          <w:r>
            <w:t>Оглавлен</w:t>
          </w:r>
          <w:bookmarkStart w:id="0" w:name="_GoBack"/>
          <w:bookmarkEnd w:id="0"/>
          <w:r>
            <w:t>ие</w:t>
          </w:r>
        </w:p>
        <w:p w:rsidR="00E762D4" w:rsidRDefault="00867DB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531539" w:history="1">
            <w:r w:rsidR="00E762D4" w:rsidRPr="00E22853">
              <w:rPr>
                <w:rStyle w:val="a6"/>
                <w:noProof/>
              </w:rPr>
              <w:t>Блок</w:t>
            </w:r>
            <w:r w:rsidR="00E762D4" w:rsidRPr="00E22853">
              <w:rPr>
                <w:rStyle w:val="a6"/>
                <w:noProof/>
                <w:lang w:val="en-US"/>
              </w:rPr>
              <w:t xml:space="preserve"> </w:t>
            </w:r>
            <w:r w:rsidR="00E762D4" w:rsidRPr="00E22853">
              <w:rPr>
                <w:rStyle w:val="a6"/>
                <w:noProof/>
              </w:rPr>
              <w:t>основных</w:t>
            </w:r>
            <w:r w:rsidR="00E762D4" w:rsidRPr="00E22853">
              <w:rPr>
                <w:rStyle w:val="a6"/>
                <w:noProof/>
                <w:lang w:val="en-US"/>
              </w:rPr>
              <w:t xml:space="preserve"> </w:t>
            </w:r>
            <w:r w:rsidR="00E762D4" w:rsidRPr="00E22853">
              <w:rPr>
                <w:rStyle w:val="a6"/>
                <w:noProof/>
              </w:rPr>
              <w:t>функций</w:t>
            </w:r>
            <w:r w:rsidR="00E762D4" w:rsidRPr="00E22853">
              <w:rPr>
                <w:rStyle w:val="a6"/>
                <w:noProof/>
                <w:lang w:val="en-US"/>
              </w:rPr>
              <w:t xml:space="preserve"> (RandomWord)</w:t>
            </w:r>
            <w:r w:rsidR="00E762D4">
              <w:rPr>
                <w:noProof/>
                <w:webHidden/>
              </w:rPr>
              <w:tab/>
            </w:r>
            <w:r w:rsidR="00E762D4">
              <w:rPr>
                <w:noProof/>
                <w:webHidden/>
              </w:rPr>
              <w:fldChar w:fldCharType="begin"/>
            </w:r>
            <w:r w:rsidR="00E762D4">
              <w:rPr>
                <w:noProof/>
                <w:webHidden/>
              </w:rPr>
              <w:instrText xml:space="preserve"> PAGEREF _Toc451531539 \h </w:instrText>
            </w:r>
            <w:r w:rsidR="00E762D4">
              <w:rPr>
                <w:noProof/>
                <w:webHidden/>
              </w:rPr>
            </w:r>
            <w:r w:rsidR="00E762D4">
              <w:rPr>
                <w:noProof/>
                <w:webHidden/>
              </w:rPr>
              <w:fldChar w:fldCharType="separate"/>
            </w:r>
            <w:r w:rsidR="00E762D4">
              <w:rPr>
                <w:noProof/>
                <w:webHidden/>
              </w:rPr>
              <w:t>2</w:t>
            </w:r>
            <w:r w:rsidR="00E762D4">
              <w:rPr>
                <w:noProof/>
                <w:webHidden/>
              </w:rPr>
              <w:fldChar w:fldCharType="end"/>
            </w:r>
          </w:hyperlink>
        </w:p>
        <w:p w:rsidR="00E762D4" w:rsidRDefault="00E762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531540" w:history="1">
            <w:r w:rsidRPr="00E22853">
              <w:rPr>
                <w:rStyle w:val="a6"/>
                <w:noProof/>
              </w:rPr>
              <w:t>Блок функций, вызываемых по щелчку (</w:t>
            </w:r>
            <w:r w:rsidRPr="00E22853">
              <w:rPr>
                <w:rStyle w:val="a6"/>
                <w:noProof/>
                <w:lang w:val="en-US"/>
              </w:rPr>
              <w:t>WordClick</w:t>
            </w:r>
            <w:r w:rsidRPr="00E2285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2D4" w:rsidRDefault="00E762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531541" w:history="1">
            <w:r w:rsidRPr="00E22853">
              <w:rPr>
                <w:rStyle w:val="a6"/>
                <w:noProof/>
              </w:rPr>
              <w:t>Функция, вызываемая по щелчку для сброса буквы (</w:t>
            </w:r>
            <w:r w:rsidRPr="00E22853">
              <w:rPr>
                <w:rStyle w:val="a6"/>
                <w:rFonts w:ascii="Courier New" w:hAnsi="Courier New" w:cs="Courier New"/>
                <w:noProof/>
              </w:rPr>
              <w:t>WordClickNone</w:t>
            </w:r>
            <w:r w:rsidRPr="00E22853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5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7DB7" w:rsidRDefault="00867DB7">
          <w:r>
            <w:rPr>
              <w:b/>
              <w:bCs/>
            </w:rPr>
            <w:fldChar w:fldCharType="end"/>
          </w:r>
        </w:p>
      </w:sdtContent>
    </w:sdt>
    <w:p w:rsidR="00867DB7" w:rsidRPr="00867DB7" w:rsidRDefault="00867DB7" w:rsidP="00867DB7"/>
    <w:p w:rsidR="00867DB7" w:rsidRDefault="00867DB7">
      <w:r>
        <w:br w:type="page"/>
      </w:r>
    </w:p>
    <w:p w:rsidR="00867DB7" w:rsidRPr="00A757ED" w:rsidRDefault="00867DB7" w:rsidP="00867DB7">
      <w:pPr>
        <w:pStyle w:val="1"/>
        <w:jc w:val="center"/>
        <w:rPr>
          <w:lang w:val="en-US"/>
        </w:rPr>
      </w:pPr>
      <w:bookmarkStart w:id="1" w:name="_Toc451531539"/>
      <w:r w:rsidRPr="00867DB7">
        <w:lastRenderedPageBreak/>
        <w:t>Блок</w:t>
      </w:r>
      <w:r w:rsidRPr="00A757ED">
        <w:rPr>
          <w:lang w:val="en-US"/>
        </w:rPr>
        <w:t xml:space="preserve"> </w:t>
      </w:r>
      <w:r w:rsidRPr="00867DB7">
        <w:t>основных</w:t>
      </w:r>
      <w:r w:rsidRPr="00A757ED">
        <w:rPr>
          <w:lang w:val="en-US"/>
        </w:rPr>
        <w:t xml:space="preserve"> </w:t>
      </w:r>
      <w:r w:rsidRPr="00867DB7">
        <w:t>функций</w:t>
      </w:r>
      <w:r w:rsidRPr="00A757ED">
        <w:rPr>
          <w:lang w:val="en-US"/>
        </w:rPr>
        <w:t xml:space="preserve"> (</w:t>
      </w:r>
      <w:proofErr w:type="spellStart"/>
      <w:r w:rsidRPr="00A757ED">
        <w:rPr>
          <w:lang w:val="en-US"/>
        </w:rPr>
        <w:t>RandomWord</w:t>
      </w:r>
      <w:proofErr w:type="spellEnd"/>
      <w:r w:rsidRPr="00A757ED">
        <w:rPr>
          <w:lang w:val="en-US"/>
        </w:rPr>
        <w:t>)</w:t>
      </w:r>
      <w:bookmarkEnd w:id="1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andomWord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оле</w:t>
      </w:r>
      <w:proofErr w:type="gramEnd"/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Чудес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clc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close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all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STION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swer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ERTEXTVAR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Text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skAQuestio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maxX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length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y=2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=1:maxX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lim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[0 6]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ylim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[0 4]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Answer{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ext(x-0.45,y+0.04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 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}=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-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NTERTEXTVAR{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1 = plot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y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off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 [0 0 0]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 (p1 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67.5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w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rkerFace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w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xis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nual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hold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on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2 = plot(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y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-0.75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 (p2 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0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d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rkerFace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    сброс буквы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3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,y+0.75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 (p3 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20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o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rkerFace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none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{@WordClickNone,p1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  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3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ButtonDownFcn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none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{@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WordClick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 p1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1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ButtonDownFcn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2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ButtonDownFcn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Text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ext(0.5, 3.5, QUESTION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Text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5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w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skAQues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Функция выдает вопрос, на который нужно дать ответ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STION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QUESTIONCOUNTER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QUESTIONCOUNTER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estionCe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2)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estionCe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1,1}= {</w:t>
      </w:r>
      <w:r>
        <w:rPr>
          <w:rFonts w:ascii="Courier New" w:hAnsi="Courier New" w:cs="Courier New"/>
          <w:color w:val="A020F0"/>
          <w:sz w:val="20"/>
          <w:szCs w:val="20"/>
        </w:rPr>
        <w:t>'Кто автор высказывания: 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>'«Краткость – сестра таланта»?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questionCell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3,1}= {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то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изобрел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tLab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?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questionCell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{2,1}= {</w:t>
      </w:r>
      <w:r>
        <w:rPr>
          <w:rFonts w:ascii="Courier New" w:hAnsi="Courier New" w:cs="Courier New"/>
          <w:color w:val="A020F0"/>
          <w:sz w:val="20"/>
          <w:szCs w:val="20"/>
        </w:rPr>
        <w:t>'Сколько раз переименовывали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Cанкт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-Петербург?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(QUESTIONCOUNTER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UESTIONCOUNTER=1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QUESTIONCOUNTER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em((QUESTIONCOUNTER),length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))+1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=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QUESTIONCOUNTER,1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cell(1,length(QUESTION)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1,1} ={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Е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3,1} ={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Л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Е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2,1} ={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Cell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QUESTIONCOUNTER,1}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67DB7" w:rsidRPr="00E762D4" w:rsidRDefault="00867DB7" w:rsidP="00867D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867DB7" w:rsidRPr="00E762D4" w:rsidRDefault="00867DB7" w:rsidP="00867DB7">
      <w:pPr>
        <w:pStyle w:val="1"/>
        <w:jc w:val="center"/>
      </w:pPr>
      <w:bookmarkStart w:id="2" w:name="_Toc451531540"/>
      <w:r w:rsidRPr="00867DB7">
        <w:t>Блок</w:t>
      </w:r>
      <w:r w:rsidRPr="00E762D4">
        <w:t xml:space="preserve"> </w:t>
      </w:r>
      <w:r w:rsidRPr="00867DB7">
        <w:t>функций</w:t>
      </w:r>
      <w:r w:rsidRPr="00E762D4">
        <w:t xml:space="preserve">, </w:t>
      </w:r>
      <w:r w:rsidRPr="00867DB7">
        <w:t>вызываемых</w:t>
      </w:r>
      <w:r w:rsidRPr="00E762D4">
        <w:t xml:space="preserve"> </w:t>
      </w:r>
      <w:r w:rsidRPr="00867DB7">
        <w:t>по</w:t>
      </w:r>
      <w:r w:rsidRPr="00E762D4">
        <w:t xml:space="preserve"> </w:t>
      </w:r>
      <w:r w:rsidRPr="00867DB7">
        <w:t>щелчку</w:t>
      </w:r>
      <w:r w:rsidRPr="00E762D4">
        <w:t xml:space="preserve"> (</w:t>
      </w:r>
      <w:proofErr w:type="spellStart"/>
      <w:r w:rsidRPr="00A757ED">
        <w:rPr>
          <w:lang w:val="en-US"/>
        </w:rPr>
        <w:t>WordClick</w:t>
      </w:r>
      <w:proofErr w:type="spellEnd"/>
      <w:r w:rsidRPr="00E762D4">
        <w:t>)</w:t>
      </w:r>
      <w:bookmarkEnd w:id="2"/>
    </w:p>
    <w:p w:rsidR="00867DB7" w:rsidRPr="00E762D4" w:rsidRDefault="00867DB7" w:rsidP="00867D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62D4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WordClick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proofErr w:type="gramEnd"/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Смена</w:t>
      </w:r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букв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ERTEXTVAR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swer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p1=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3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=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g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p1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XData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nswer{x}) 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lp={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 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А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Б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В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Г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Д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Е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 xml:space="preserve"> 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Ё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Ж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З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И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Й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К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Л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М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Н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О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П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Р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С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Т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У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Ф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Х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Ц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Ч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Щ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Ь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Ы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Ъ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Э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Ю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A020F0"/>
          <w:sz w:val="20"/>
          <w:szCs w:val="20"/>
        </w:rPr>
        <w:t>Я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nswer{x}=text(get(p1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XData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-0.45,get(p1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YData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+0.04,Alp{rem(COUNTERTEXTVAR{x}, length(Alp))+1}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nswer{x}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50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}=Alp{rem(COUNTERTEXTVAR{x}, length(Alp))+1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COUNTERTEXTVAR{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COUNTERTEXTVAR{x}+1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EndProove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EndProove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Проверка</w:t>
      </w:r>
      <w:proofErr w:type="gramEnd"/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на</w:t>
      </w:r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ответ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228B22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flag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rue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er=1:length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counter}~=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ight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counter}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flag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false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==true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En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eEndFunctio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rarg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)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Правильно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ndT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.5, 0.9 ,</w:t>
      </w:r>
      <w:r>
        <w:rPr>
          <w:rFonts w:ascii="Courier New" w:hAnsi="Courier New" w:cs="Courier New"/>
          <w:color w:val="A020F0"/>
          <w:sz w:val="20"/>
          <w:szCs w:val="20"/>
        </w:rPr>
        <w:t>'Правильно, нажмите для продолжения: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endText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Font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15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w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=3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y=0.5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Next = plot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y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 (Next 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30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s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rkerFace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{@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RandomWord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 Next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xt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ButtonDownFcn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NextNext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=plot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y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NextNext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Size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15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Marke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&gt;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Color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MarkerFaceColor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k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set(</w:t>
      </w:r>
      <w:proofErr w:type="spellStart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NextNext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proofErr w:type="spellStart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ButtonDownFcn</w:t>
      </w:r>
      <w:proofErr w:type="spellEnd"/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argCB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67DB7" w:rsidRPr="00E762D4" w:rsidRDefault="00867DB7" w:rsidP="00E762D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E762D4" w:rsidRDefault="00E762D4" w:rsidP="00E762D4">
      <w:pPr>
        <w:pStyle w:val="1"/>
      </w:pPr>
      <w:bookmarkStart w:id="3" w:name="_Toc451531541"/>
      <w:r>
        <w:t>Ф</w:t>
      </w:r>
      <w:r w:rsidRPr="00867DB7">
        <w:t>ункци</w:t>
      </w:r>
      <w:r>
        <w:t>я</w:t>
      </w:r>
      <w:r w:rsidRPr="00E762D4">
        <w:t xml:space="preserve">, </w:t>
      </w:r>
      <w:r w:rsidRPr="00867DB7">
        <w:t>вызываем</w:t>
      </w:r>
      <w:r>
        <w:t>ая</w:t>
      </w:r>
      <w:r w:rsidRPr="00E762D4">
        <w:t xml:space="preserve"> </w:t>
      </w:r>
      <w:r w:rsidRPr="00867DB7">
        <w:t>по</w:t>
      </w:r>
      <w:r w:rsidRPr="00E762D4">
        <w:t xml:space="preserve"> </w:t>
      </w:r>
      <w:r w:rsidRPr="00867DB7">
        <w:t>щелчку</w:t>
      </w:r>
      <w:r w:rsidRPr="00E762D4">
        <w:t xml:space="preserve"> </w:t>
      </w:r>
      <w:r>
        <w:t>для сброса буквы</w:t>
      </w:r>
      <w:r w:rsidRPr="00E762D4">
        <w:t xml:space="preserve"> </w:t>
      </w:r>
      <w:r w:rsidRPr="00E762D4"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ClickNone</w:t>
      </w:r>
      <w:proofErr w:type="spellEnd"/>
      <w:r w:rsidRPr="00E762D4">
        <w:t>)</w:t>
      </w:r>
      <w:bookmarkEnd w:id="3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WordClickNone</w:t>
      </w:r>
      <w:proofErr w:type="spellEnd"/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)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ERTEXTVAR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swer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tmpAnswer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p1=</w:t>
      </w:r>
      <w:proofErr w:type="spellStart"/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varargin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3}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x=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get(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p1,</w:t>
      </w:r>
      <w:r w:rsidRPr="00E762D4">
        <w:rPr>
          <w:rFonts w:ascii="Courier New" w:hAnsi="Courier New" w:cs="Courier New"/>
          <w:color w:val="A020F0"/>
          <w:sz w:val="20"/>
          <w:szCs w:val="20"/>
          <w:lang w:val="en-US"/>
        </w:rPr>
        <w:t>'XData'</w:t>
      </w: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(Answer{x})==false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delete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nswer{x}) ;</w:t>
      </w: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62D4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COUNTERTEXTVAR{x</w:t>
      </w:r>
      <w:proofErr w:type="gramStart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}=</w:t>
      </w:r>
      <w:proofErr w:type="gramEnd"/>
      <w:r w:rsidRPr="00E762D4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mpAnsw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{x}={</w:t>
      </w:r>
      <w:r>
        <w:rPr>
          <w:rFonts w:ascii="Courier New" w:hAnsi="Courier New" w:cs="Courier New"/>
          <w:color w:val="A020F0"/>
          <w:sz w:val="20"/>
          <w:szCs w:val="20"/>
        </w:rPr>
        <w:t>'-'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spellEnd"/>
      <w:proofErr w:type="gramEnd"/>
    </w:p>
    <w:p w:rsidR="00E762D4" w:rsidRDefault="00E762D4" w:rsidP="00E762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E762D4" w:rsidRPr="00E762D4" w:rsidRDefault="00E762D4" w:rsidP="00E762D4">
      <w:pPr>
        <w:autoSpaceDE w:val="0"/>
        <w:autoSpaceDN w:val="0"/>
        <w:adjustRightInd w:val="0"/>
        <w:spacing w:after="0" w:line="240" w:lineRule="auto"/>
      </w:pPr>
    </w:p>
    <w:sectPr w:rsidR="00E762D4" w:rsidRPr="00E76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B7"/>
    <w:rsid w:val="00412D09"/>
    <w:rsid w:val="00867DB7"/>
    <w:rsid w:val="00A757ED"/>
    <w:rsid w:val="00C1109C"/>
    <w:rsid w:val="00E76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A2A97B-6FF9-4157-AF80-AE30AE5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D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D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7D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867D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867D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TOC Heading"/>
    <w:basedOn w:val="1"/>
    <w:next w:val="a"/>
    <w:uiPriority w:val="39"/>
    <w:unhideWhenUsed/>
    <w:qFormat/>
    <w:rsid w:val="00867D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7DB7"/>
    <w:pPr>
      <w:spacing w:after="100"/>
    </w:pPr>
  </w:style>
  <w:style w:type="character" w:styleId="a6">
    <w:name w:val="Hyperlink"/>
    <w:basedOn w:val="a0"/>
    <w:uiPriority w:val="99"/>
    <w:unhideWhenUsed/>
    <w:rsid w:val="00867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417B0-8823-4549-B978-C808B84CD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орокина</dc:creator>
  <cp:keywords/>
  <dc:description/>
  <cp:lastModifiedBy>Светлана Сорокина</cp:lastModifiedBy>
  <cp:revision>3</cp:revision>
  <dcterms:created xsi:type="dcterms:W3CDTF">2016-05-19T20:11:00Z</dcterms:created>
  <dcterms:modified xsi:type="dcterms:W3CDTF">2016-05-20T15:16:00Z</dcterms:modified>
</cp:coreProperties>
</file>